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6B1" w:rsidRPr="00F27588" w:rsidRDefault="00EB66B1" w:rsidP="00EB66B1">
      <w:pPr>
        <w:spacing w:after="0" w:line="240" w:lineRule="auto"/>
        <w:jc w:val="center"/>
        <w:rPr>
          <w:sz w:val="26"/>
          <w:szCs w:val="26"/>
          <w:lang w:val="uk-UA"/>
        </w:rPr>
      </w:pPr>
      <w:r w:rsidRPr="00F27588">
        <w:rPr>
          <w:rFonts w:ascii="Times New Roman" w:hAnsi="Times New Roman"/>
          <w:sz w:val="26"/>
          <w:szCs w:val="26"/>
        </w:rPr>
        <w:t>КОМУНАЛЬНИЙ ЗАКЛАД</w:t>
      </w:r>
    </w:p>
    <w:p w:rsidR="00EB66B1" w:rsidRPr="00F27588" w:rsidRDefault="00EB66B1" w:rsidP="00EB66B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7588">
        <w:rPr>
          <w:rFonts w:ascii="Times New Roman" w:hAnsi="Times New Roman"/>
          <w:sz w:val="26"/>
          <w:szCs w:val="26"/>
          <w:lang w:val="uk-UA"/>
        </w:rPr>
        <w:t>ХАРКІВ</w:t>
      </w:r>
      <w:r w:rsidRPr="00F27588">
        <w:rPr>
          <w:rFonts w:ascii="Times New Roman" w:hAnsi="Times New Roman"/>
          <w:sz w:val="26"/>
          <w:szCs w:val="26"/>
        </w:rPr>
        <w:t>СЬКА СПЕЦІАЛЬНА ЗАГАЛЬНООСВІТНЯ</w:t>
      </w:r>
      <w:r w:rsidRPr="00F2758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27588">
        <w:rPr>
          <w:rFonts w:ascii="Times New Roman" w:hAnsi="Times New Roman"/>
          <w:bCs/>
          <w:sz w:val="26"/>
          <w:szCs w:val="26"/>
          <w:lang w:val="uk-UA"/>
        </w:rPr>
        <w:t>ШКОЛА-ІНТЕРНАТ № 3</w:t>
      </w:r>
    </w:p>
    <w:p w:rsidR="00EB66B1" w:rsidRPr="00F27588" w:rsidRDefault="00EB66B1" w:rsidP="00EB66B1">
      <w:p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lang w:val="uk-UA"/>
        </w:rPr>
      </w:pPr>
      <w:r w:rsidRPr="00F27588">
        <w:rPr>
          <w:rFonts w:ascii="Times New Roman" w:hAnsi="Times New Roman"/>
          <w:bCs/>
          <w:sz w:val="26"/>
          <w:szCs w:val="26"/>
          <w:lang w:val="uk-UA"/>
        </w:rPr>
        <w:t>ХАРКІВСЬКОЇ ОБЛАСНОЇ РАДИ</w:t>
      </w:r>
    </w:p>
    <w:p w:rsidR="00EB66B1" w:rsidRDefault="00EB66B1" w:rsidP="00EB6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B66B1" w:rsidRDefault="00EB66B1" w:rsidP="00EB6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E406C">
        <w:rPr>
          <w:rFonts w:ascii="Times New Roman" w:hAnsi="Times New Roman"/>
          <w:b/>
          <w:sz w:val="28"/>
          <w:szCs w:val="28"/>
        </w:rPr>
        <w:t>НАКАЗ</w:t>
      </w:r>
    </w:p>
    <w:p w:rsidR="00EB66B1" w:rsidRDefault="00EB66B1" w:rsidP="00EB66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Pr="006C4D7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4.2016</w:t>
      </w:r>
      <w:r w:rsidRPr="006C4D70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</w:t>
      </w:r>
      <w:r w:rsidRPr="006C4D70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C123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9</w:t>
      </w:r>
    </w:p>
    <w:p w:rsidR="00EB66B1" w:rsidRPr="003375CF" w:rsidRDefault="00EB66B1" w:rsidP="00EB66B1">
      <w:pPr>
        <w:rPr>
          <w:rFonts w:ascii="Times New Roman" w:hAnsi="Times New Roman" w:cs="Times New Roman"/>
          <w:lang w:val="uk-UA"/>
        </w:rPr>
      </w:pPr>
    </w:p>
    <w:p w:rsidR="00EB66B1" w:rsidRPr="005742DB" w:rsidRDefault="00EB66B1" w:rsidP="00EB66B1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Про організацію чергування у закладі</w:t>
      </w:r>
    </w:p>
    <w:p w:rsidR="00EB66B1" w:rsidRPr="005742DB" w:rsidRDefault="00EB66B1" w:rsidP="00EB66B1">
      <w:pPr>
        <w:pStyle w:val="a3"/>
        <w:tabs>
          <w:tab w:val="left" w:pos="9354"/>
        </w:tabs>
        <w:spacing w:line="240" w:lineRule="auto"/>
        <w:ind w:left="0" w:right="-6"/>
        <w:rPr>
          <w:b/>
        </w:rPr>
      </w:pPr>
      <w:r w:rsidRPr="005742DB">
        <w:rPr>
          <w:b/>
        </w:rPr>
        <w:t>у вихідні та святкові дні</w:t>
      </w:r>
    </w:p>
    <w:p w:rsidR="00EB66B1" w:rsidRPr="005742DB" w:rsidRDefault="00EB66B1" w:rsidP="00EB66B1">
      <w:pPr>
        <w:pStyle w:val="a3"/>
        <w:tabs>
          <w:tab w:val="left" w:pos="9354"/>
        </w:tabs>
        <w:spacing w:line="240" w:lineRule="auto"/>
        <w:ind w:left="0" w:right="-6"/>
        <w:rPr>
          <w:b/>
          <w:bCs w:val="0"/>
          <w:color w:val="333333"/>
          <w:szCs w:val="24"/>
        </w:rPr>
      </w:pPr>
      <w:r>
        <w:rPr>
          <w:b/>
        </w:rPr>
        <w:t>з 30 квітня по</w:t>
      </w:r>
      <w:r w:rsidRPr="005742DB">
        <w:rPr>
          <w:b/>
        </w:rPr>
        <w:t xml:space="preserve"> </w:t>
      </w:r>
      <w:r>
        <w:rPr>
          <w:b/>
        </w:rPr>
        <w:t>03 травня</w:t>
      </w:r>
      <w:r w:rsidRPr="005742DB">
        <w:rPr>
          <w:b/>
        </w:rPr>
        <w:t xml:space="preserve">  2016 року</w:t>
      </w:r>
    </w:p>
    <w:p w:rsidR="00EB66B1" w:rsidRPr="00EB66B1" w:rsidRDefault="00EB66B1" w:rsidP="00EB66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7849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EB66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авня  по 09 травня  2016 року</w:t>
      </w:r>
    </w:p>
    <w:p w:rsidR="00EB66B1" w:rsidRPr="005742DB" w:rsidRDefault="00EB66B1" w:rsidP="00EB66B1">
      <w:pPr>
        <w:pStyle w:val="a3"/>
        <w:tabs>
          <w:tab w:val="left" w:pos="9354"/>
        </w:tabs>
        <w:ind w:left="0" w:right="-6"/>
        <w:rPr>
          <w:szCs w:val="28"/>
        </w:rPr>
      </w:pPr>
      <w:r>
        <w:rPr>
          <w:szCs w:val="28"/>
        </w:rPr>
        <w:tab/>
      </w:r>
      <w:r w:rsidRPr="005742DB">
        <w:rPr>
          <w:szCs w:val="28"/>
        </w:rPr>
        <w:t xml:space="preserve">Відповідно до ст. 73 КЗпП України, з метою оперативного вирішення питань, пов’язаних з належним функціонуванням закладу, забезпечення збереження майна, дотримання протипожежної безпеки </w:t>
      </w:r>
      <w:r>
        <w:rPr>
          <w:szCs w:val="28"/>
        </w:rPr>
        <w:t>з</w:t>
      </w:r>
      <w:r w:rsidRPr="005742DB">
        <w:rPr>
          <w:szCs w:val="28"/>
        </w:rPr>
        <w:t xml:space="preserve"> </w:t>
      </w:r>
      <w:r w:rsidRPr="00EB66B1">
        <w:t>30 квітня по 03 травня  2016 року</w:t>
      </w:r>
      <w:r>
        <w:t xml:space="preserve"> та з 07</w:t>
      </w:r>
      <w:r w:rsidRPr="00EB66B1">
        <w:t xml:space="preserve"> травня  </w:t>
      </w:r>
      <w:r>
        <w:t xml:space="preserve">по 09 травня </w:t>
      </w:r>
      <w:r w:rsidRPr="005742DB">
        <w:rPr>
          <w:szCs w:val="28"/>
        </w:rPr>
        <w:t xml:space="preserve">2016 року </w:t>
      </w:r>
    </w:p>
    <w:p w:rsidR="00EB66B1" w:rsidRDefault="00EB66B1" w:rsidP="00EB66B1">
      <w:pPr>
        <w:pStyle w:val="a3"/>
        <w:ind w:left="0" w:right="-47"/>
        <w:rPr>
          <w:bCs w:val="0"/>
          <w:szCs w:val="24"/>
        </w:rPr>
      </w:pPr>
    </w:p>
    <w:p w:rsidR="00EB66B1" w:rsidRPr="00392181" w:rsidRDefault="00EB66B1" w:rsidP="00EB66B1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>НАКАЗУЮ:</w:t>
      </w:r>
    </w:p>
    <w:p w:rsidR="00EB66B1" w:rsidRPr="00392181" w:rsidRDefault="00EB66B1" w:rsidP="00EB66B1">
      <w:pPr>
        <w:pStyle w:val="a3"/>
        <w:ind w:left="0" w:right="-47"/>
        <w:rPr>
          <w:bCs w:val="0"/>
          <w:szCs w:val="24"/>
        </w:rPr>
      </w:pPr>
      <w:r w:rsidRPr="00392181">
        <w:rPr>
          <w:bCs w:val="0"/>
          <w:szCs w:val="24"/>
        </w:rPr>
        <w:t xml:space="preserve">1. </w:t>
      </w:r>
      <w:r w:rsidRPr="00392181">
        <w:rPr>
          <w:szCs w:val="28"/>
        </w:rPr>
        <w:t xml:space="preserve">Установити чергування відповідальної особи </w:t>
      </w:r>
      <w:r w:rsidRPr="00392181">
        <w:rPr>
          <w:bCs w:val="0"/>
          <w:szCs w:val="24"/>
        </w:rPr>
        <w:t xml:space="preserve">в школі-інтернаті </w:t>
      </w:r>
      <w:r w:rsidRPr="00392181">
        <w:rPr>
          <w:szCs w:val="28"/>
        </w:rPr>
        <w:t>(в телефонному режимі):</w:t>
      </w:r>
    </w:p>
    <w:p w:rsidR="00EB66B1" w:rsidRPr="00A51038" w:rsidRDefault="00EB66B1" w:rsidP="00EB66B1">
      <w:pPr>
        <w:pStyle w:val="a3"/>
        <w:spacing w:line="240" w:lineRule="auto"/>
        <w:ind w:left="0" w:right="-47" w:firstLine="709"/>
        <w:rPr>
          <w:bCs w:val="0"/>
          <w:color w:val="FF0000"/>
          <w:sz w:val="10"/>
          <w:szCs w:val="24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580"/>
        <w:gridCol w:w="3420"/>
        <w:gridCol w:w="1848"/>
      </w:tblGrid>
      <w:tr w:rsidR="00EB66B1" w:rsidRPr="00392181" w:rsidTr="008167FE">
        <w:trPr>
          <w:cantSplit/>
          <w:tblHeader/>
        </w:trPr>
        <w:tc>
          <w:tcPr>
            <w:tcW w:w="1668" w:type="dxa"/>
            <w:vAlign w:val="center"/>
          </w:tcPr>
          <w:p w:rsidR="00EB66B1" w:rsidRPr="00392181" w:rsidRDefault="00EB66B1" w:rsidP="0081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580" w:type="dxa"/>
            <w:vAlign w:val="center"/>
          </w:tcPr>
          <w:p w:rsidR="00EB66B1" w:rsidRPr="00392181" w:rsidRDefault="00EB66B1" w:rsidP="0081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ІБ працівника</w:t>
            </w:r>
          </w:p>
        </w:tc>
        <w:tc>
          <w:tcPr>
            <w:tcW w:w="3420" w:type="dxa"/>
            <w:vAlign w:val="center"/>
          </w:tcPr>
          <w:p w:rsidR="00EB66B1" w:rsidRPr="00392181" w:rsidRDefault="00EB66B1" w:rsidP="0081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Посада</w:t>
            </w:r>
          </w:p>
        </w:tc>
        <w:tc>
          <w:tcPr>
            <w:tcW w:w="1848" w:type="dxa"/>
            <w:vAlign w:val="center"/>
          </w:tcPr>
          <w:p w:rsidR="00EB66B1" w:rsidRPr="00392181" w:rsidRDefault="00EB66B1" w:rsidP="0081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2181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ий телефон</w:t>
            </w:r>
          </w:p>
        </w:tc>
      </w:tr>
      <w:tr w:rsidR="00EB66B1" w:rsidRPr="00392181" w:rsidTr="008167FE">
        <w:trPr>
          <w:cantSplit/>
          <w:tblHeader/>
        </w:trPr>
        <w:tc>
          <w:tcPr>
            <w:tcW w:w="1668" w:type="dxa"/>
            <w:vAlign w:val="center"/>
          </w:tcPr>
          <w:p w:rsidR="00EB66B1" w:rsidRPr="005742DB" w:rsidRDefault="00EB66B1" w:rsidP="00EB6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EB66B1" w:rsidRPr="00392181" w:rsidRDefault="00EB66B1" w:rsidP="00EB6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EB66B1" w:rsidRPr="005742DB" w:rsidRDefault="00EB66B1" w:rsidP="0086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EB66B1" w:rsidRPr="005742DB" w:rsidRDefault="00EB66B1" w:rsidP="0086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EB66B1" w:rsidRPr="005742DB" w:rsidRDefault="00EB66B1" w:rsidP="008649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EB66B1" w:rsidRPr="00392181" w:rsidTr="008167FE">
        <w:trPr>
          <w:cantSplit/>
          <w:tblHeader/>
        </w:trPr>
        <w:tc>
          <w:tcPr>
            <w:tcW w:w="1668" w:type="dxa"/>
            <w:vAlign w:val="center"/>
          </w:tcPr>
          <w:p w:rsidR="00EB66B1" w:rsidRPr="005742DB" w:rsidRDefault="00EB66B1" w:rsidP="00EB6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EB66B1" w:rsidRPr="00392181" w:rsidRDefault="00EB66B1" w:rsidP="00EB66B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2580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нтіль Любов Петрівна</w:t>
            </w:r>
          </w:p>
        </w:tc>
        <w:tc>
          <w:tcPr>
            <w:tcW w:w="3420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господарської роботи</w:t>
            </w:r>
          </w:p>
        </w:tc>
        <w:tc>
          <w:tcPr>
            <w:tcW w:w="1848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3407951</w:t>
            </w:r>
          </w:p>
        </w:tc>
      </w:tr>
      <w:tr w:rsidR="00EB66B1" w:rsidRPr="005742DB" w:rsidTr="008167FE">
        <w:trPr>
          <w:cantSplit/>
          <w:tblHeader/>
        </w:trPr>
        <w:tc>
          <w:tcPr>
            <w:tcW w:w="1668" w:type="dxa"/>
          </w:tcPr>
          <w:p w:rsidR="00EB66B1" w:rsidRPr="005742DB" w:rsidRDefault="00EB66B1" w:rsidP="00EB6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EB66B1" w:rsidRPr="005742DB" w:rsidRDefault="00EB66B1" w:rsidP="00EB66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неділок</w:t>
            </w:r>
            <w:r w:rsidR="00DF4BAA"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80" w:type="dxa"/>
            <w:vAlign w:val="center"/>
          </w:tcPr>
          <w:p w:rsidR="00EB66B1" w:rsidRPr="005742DB" w:rsidRDefault="00EB66B1" w:rsidP="007C6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 Наталія Миколаївна</w:t>
            </w:r>
          </w:p>
        </w:tc>
        <w:tc>
          <w:tcPr>
            <w:tcW w:w="3420" w:type="dxa"/>
            <w:vAlign w:val="center"/>
          </w:tcPr>
          <w:p w:rsidR="00EB66B1" w:rsidRPr="005742DB" w:rsidRDefault="00EB66B1" w:rsidP="007C6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48" w:type="dxa"/>
            <w:vAlign w:val="center"/>
          </w:tcPr>
          <w:p w:rsidR="00EB66B1" w:rsidRPr="005742DB" w:rsidRDefault="00EB66B1" w:rsidP="007C65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164225</w:t>
            </w:r>
          </w:p>
        </w:tc>
      </w:tr>
      <w:tr w:rsidR="00EB66B1" w:rsidRPr="005742DB" w:rsidTr="008167FE">
        <w:trPr>
          <w:cantSplit/>
          <w:tblHeader/>
        </w:trPr>
        <w:tc>
          <w:tcPr>
            <w:tcW w:w="1668" w:type="dxa"/>
          </w:tcPr>
          <w:p w:rsidR="00DF4BAA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EB66B1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івторок)</w:t>
            </w:r>
          </w:p>
        </w:tc>
        <w:tc>
          <w:tcPr>
            <w:tcW w:w="2580" w:type="dxa"/>
            <w:vAlign w:val="center"/>
          </w:tcPr>
          <w:p w:rsidR="00EB66B1" w:rsidRPr="00214CB9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нюк Ольга Василівна</w:t>
            </w:r>
          </w:p>
        </w:tc>
        <w:tc>
          <w:tcPr>
            <w:tcW w:w="3420" w:type="dxa"/>
            <w:vAlign w:val="center"/>
          </w:tcPr>
          <w:p w:rsidR="00EB66B1" w:rsidRPr="00214CB9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48" w:type="dxa"/>
            <w:vAlign w:val="center"/>
          </w:tcPr>
          <w:p w:rsidR="00EB66B1" w:rsidRPr="00214CB9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456229</w:t>
            </w:r>
          </w:p>
          <w:p w:rsidR="00EB66B1" w:rsidRPr="00214CB9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6B1" w:rsidRPr="005742DB" w:rsidTr="008167FE">
        <w:trPr>
          <w:cantSplit/>
          <w:tblHeader/>
        </w:trPr>
        <w:tc>
          <w:tcPr>
            <w:tcW w:w="1668" w:type="dxa"/>
          </w:tcPr>
          <w:p w:rsidR="00EB66B1" w:rsidRPr="005742DB" w:rsidRDefault="00EB66B1" w:rsidP="008167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0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EB66B1" w:rsidRPr="005742DB" w:rsidRDefault="00EB66B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F4BAA" w:rsidRPr="005742DB" w:rsidTr="008167FE">
        <w:trPr>
          <w:cantSplit/>
          <w:trHeight w:val="880"/>
        </w:trPr>
        <w:tc>
          <w:tcPr>
            <w:tcW w:w="1668" w:type="dxa"/>
          </w:tcPr>
          <w:p w:rsidR="00DF4BAA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DF4BAA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2580" w:type="dxa"/>
            <w:vAlign w:val="center"/>
          </w:tcPr>
          <w:p w:rsidR="00DF4BAA" w:rsidRPr="00214CB9" w:rsidRDefault="00DF4BAA" w:rsidP="00345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щенко Тетяна Іванівна</w:t>
            </w:r>
          </w:p>
        </w:tc>
        <w:tc>
          <w:tcPr>
            <w:tcW w:w="3420" w:type="dxa"/>
            <w:vAlign w:val="center"/>
          </w:tcPr>
          <w:p w:rsidR="00DF4BAA" w:rsidRPr="00214CB9" w:rsidRDefault="00DF4BAA" w:rsidP="00345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навчально-виховної роботи</w:t>
            </w:r>
          </w:p>
        </w:tc>
        <w:tc>
          <w:tcPr>
            <w:tcW w:w="1848" w:type="dxa"/>
            <w:vAlign w:val="center"/>
          </w:tcPr>
          <w:p w:rsidR="00DF4BAA" w:rsidRPr="00214CB9" w:rsidRDefault="00DF4BAA" w:rsidP="00345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75164528</w:t>
            </w:r>
          </w:p>
        </w:tc>
      </w:tr>
      <w:tr w:rsidR="00DF4BAA" w:rsidRPr="005742DB" w:rsidTr="008167FE">
        <w:trPr>
          <w:cantSplit/>
          <w:trHeight w:val="880"/>
        </w:trPr>
        <w:tc>
          <w:tcPr>
            <w:tcW w:w="1668" w:type="dxa"/>
          </w:tcPr>
          <w:p w:rsidR="00DF4BAA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DF4BAA" w:rsidRPr="005742DB" w:rsidRDefault="00DF4BAA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2580" w:type="dxa"/>
            <w:vAlign w:val="center"/>
          </w:tcPr>
          <w:p w:rsidR="00DF4BAA" w:rsidRPr="00214CB9" w:rsidRDefault="00DF4BAA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ганюк Ольга Василівна</w:t>
            </w:r>
          </w:p>
        </w:tc>
        <w:tc>
          <w:tcPr>
            <w:tcW w:w="3420" w:type="dxa"/>
            <w:vAlign w:val="center"/>
          </w:tcPr>
          <w:p w:rsidR="00DF4BAA" w:rsidRPr="00214CB9" w:rsidRDefault="00DF4BAA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з виховної роботи</w:t>
            </w:r>
          </w:p>
        </w:tc>
        <w:tc>
          <w:tcPr>
            <w:tcW w:w="1848" w:type="dxa"/>
            <w:vAlign w:val="center"/>
          </w:tcPr>
          <w:p w:rsidR="00DF4BAA" w:rsidRPr="00214CB9" w:rsidRDefault="00DF4BAA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4C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1456229</w:t>
            </w:r>
          </w:p>
          <w:p w:rsidR="00DF4BAA" w:rsidRPr="00214CB9" w:rsidRDefault="00DF4BAA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C1" w:rsidRPr="005742DB" w:rsidTr="008167FE">
        <w:trPr>
          <w:cantSplit/>
          <w:trHeight w:val="880"/>
        </w:trPr>
        <w:tc>
          <w:tcPr>
            <w:tcW w:w="1668" w:type="dxa"/>
          </w:tcPr>
          <w:p w:rsidR="00EA75C1" w:rsidRPr="005742DB" w:rsidRDefault="00EA75C1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5</w:t>
            </w: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6</w:t>
            </w:r>
          </w:p>
          <w:p w:rsidR="00EA75C1" w:rsidRPr="005742DB" w:rsidRDefault="00EA75C1" w:rsidP="00DF4B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42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неділок)</w:t>
            </w:r>
          </w:p>
        </w:tc>
        <w:tc>
          <w:tcPr>
            <w:tcW w:w="2580" w:type="dxa"/>
            <w:vAlign w:val="center"/>
          </w:tcPr>
          <w:p w:rsidR="00EA75C1" w:rsidRPr="005742DB" w:rsidRDefault="00EA75C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а Наталія Миколаївна</w:t>
            </w:r>
          </w:p>
        </w:tc>
        <w:tc>
          <w:tcPr>
            <w:tcW w:w="3420" w:type="dxa"/>
            <w:vAlign w:val="center"/>
          </w:tcPr>
          <w:p w:rsidR="00EA75C1" w:rsidRPr="005742DB" w:rsidRDefault="00EA75C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848" w:type="dxa"/>
            <w:vAlign w:val="center"/>
          </w:tcPr>
          <w:p w:rsidR="00EA75C1" w:rsidRPr="005742DB" w:rsidRDefault="00EA75C1" w:rsidP="00816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7164225</w:t>
            </w:r>
          </w:p>
        </w:tc>
      </w:tr>
    </w:tbl>
    <w:p w:rsidR="00EB66B1" w:rsidRPr="005742DB" w:rsidRDefault="00EB66B1" w:rsidP="00EB66B1">
      <w:pPr>
        <w:pStyle w:val="a3"/>
        <w:spacing w:line="240" w:lineRule="auto"/>
        <w:ind w:left="0" w:right="-47" w:firstLine="709"/>
        <w:rPr>
          <w:bCs w:val="0"/>
          <w:color w:val="333333"/>
          <w:sz w:val="24"/>
          <w:szCs w:val="24"/>
        </w:rPr>
      </w:pPr>
      <w:r w:rsidRPr="005742DB">
        <w:rPr>
          <w:bCs w:val="0"/>
          <w:color w:val="333333"/>
          <w:sz w:val="24"/>
          <w:szCs w:val="24"/>
        </w:rPr>
        <w:t xml:space="preserve"> </w:t>
      </w:r>
    </w:p>
    <w:p w:rsidR="00EB66B1" w:rsidRPr="003375CF" w:rsidRDefault="00EB66B1" w:rsidP="00EB66B1">
      <w:pPr>
        <w:pStyle w:val="a3"/>
        <w:spacing w:line="240" w:lineRule="auto"/>
        <w:ind w:left="0" w:right="-47" w:firstLine="709"/>
        <w:rPr>
          <w:bCs w:val="0"/>
          <w:color w:val="333333"/>
          <w:sz w:val="10"/>
          <w:szCs w:val="24"/>
        </w:rPr>
      </w:pPr>
    </w:p>
    <w:p w:rsidR="00EB66B1" w:rsidRDefault="00EB66B1" w:rsidP="00EB66B1">
      <w:pPr>
        <w:pStyle w:val="a3"/>
        <w:ind w:left="0" w:right="-47"/>
        <w:rPr>
          <w:bCs w:val="0"/>
          <w:szCs w:val="24"/>
        </w:rPr>
      </w:pPr>
      <w:r>
        <w:rPr>
          <w:bCs w:val="0"/>
          <w:szCs w:val="24"/>
        </w:rPr>
        <w:t xml:space="preserve">2. </w:t>
      </w:r>
      <w:r w:rsidRPr="002B40B9">
        <w:rPr>
          <w:bCs w:val="0"/>
          <w:color w:val="333333"/>
          <w:szCs w:val="24"/>
        </w:rPr>
        <w:t xml:space="preserve">Контроль за виконанням даного наказу </w:t>
      </w:r>
      <w:r>
        <w:rPr>
          <w:bCs w:val="0"/>
          <w:color w:val="333333"/>
          <w:szCs w:val="24"/>
        </w:rPr>
        <w:t>залишаю за собою.</w:t>
      </w:r>
    </w:p>
    <w:p w:rsidR="00EB66B1" w:rsidRDefault="00EB66B1" w:rsidP="00EB66B1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</w:p>
    <w:p w:rsidR="00EB66B1" w:rsidRDefault="00EB66B1" w:rsidP="00EB66B1">
      <w:pPr>
        <w:pStyle w:val="a3"/>
        <w:spacing w:line="240" w:lineRule="auto"/>
        <w:ind w:left="0" w:right="-47"/>
        <w:jc w:val="left"/>
        <w:rPr>
          <w:b/>
          <w:bCs w:val="0"/>
          <w:szCs w:val="24"/>
        </w:rPr>
      </w:pPr>
      <w:r w:rsidRPr="00705A0D">
        <w:rPr>
          <w:b/>
          <w:bCs w:val="0"/>
          <w:szCs w:val="24"/>
        </w:rPr>
        <w:t>Директор школи                                                 Н.М.Гончарова</w:t>
      </w:r>
    </w:p>
    <w:p w:rsidR="00EB66B1" w:rsidRDefault="00EB66B1" w:rsidP="00EB66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6B1" w:rsidRDefault="00EB66B1" w:rsidP="004B624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наказом  ознайомлена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П.Хантіль</w:t>
      </w:r>
    </w:p>
    <w:p w:rsidR="00EB66B1" w:rsidRDefault="00EB66B1" w:rsidP="004B6247">
      <w:pPr>
        <w:spacing w:after="0" w:line="360" w:lineRule="auto"/>
        <w:ind w:left="4956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.В.Долганюк</w:t>
      </w:r>
    </w:p>
    <w:p w:rsidR="00EB66B1" w:rsidRDefault="00EB66B1" w:rsidP="004B62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Т.І.Литвищенко</w:t>
      </w:r>
    </w:p>
    <w:p w:rsidR="00EB66B1" w:rsidRDefault="00EB66B1" w:rsidP="00EB66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66B1" w:rsidRDefault="00EB66B1" w:rsidP="00EB66B1">
      <w:pPr>
        <w:pStyle w:val="a3"/>
        <w:spacing w:line="240" w:lineRule="auto"/>
        <w:ind w:left="0" w:right="-47"/>
        <w:jc w:val="left"/>
      </w:pPr>
    </w:p>
    <w:p w:rsidR="00EB66B1" w:rsidRPr="00396D09" w:rsidRDefault="00EB66B1" w:rsidP="00EB66B1">
      <w:pPr>
        <w:rPr>
          <w:lang w:val="uk-UA"/>
        </w:rPr>
      </w:pPr>
    </w:p>
    <w:p w:rsidR="00C13537" w:rsidRPr="00EB66B1" w:rsidRDefault="00C13537">
      <w:pPr>
        <w:rPr>
          <w:lang w:val="uk-UA"/>
        </w:rPr>
      </w:pPr>
    </w:p>
    <w:sectPr w:rsidR="00C13537" w:rsidRPr="00EB66B1" w:rsidSect="00705A0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3C" w:rsidRDefault="0089643C" w:rsidP="00EB66B1">
      <w:pPr>
        <w:spacing w:after="0" w:line="240" w:lineRule="auto"/>
      </w:pPr>
      <w:r>
        <w:separator/>
      </w:r>
    </w:p>
  </w:endnote>
  <w:endnote w:type="continuationSeparator" w:id="1">
    <w:p w:rsidR="0089643C" w:rsidRDefault="0089643C" w:rsidP="00EB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3C" w:rsidRDefault="0089643C" w:rsidP="00EB66B1">
      <w:pPr>
        <w:spacing w:after="0" w:line="240" w:lineRule="auto"/>
      </w:pPr>
      <w:r>
        <w:separator/>
      </w:r>
    </w:p>
  </w:footnote>
  <w:footnote w:type="continuationSeparator" w:id="1">
    <w:p w:rsidR="0089643C" w:rsidRDefault="0089643C" w:rsidP="00EB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235"/>
      <w:docPartObj>
        <w:docPartGallery w:val="Page Numbers (Top of Page)"/>
        <w:docPartUnique/>
      </w:docPartObj>
    </w:sdtPr>
    <w:sdtContent>
      <w:p w:rsidR="00705A0D" w:rsidRDefault="00A5700A">
        <w:pPr>
          <w:pStyle w:val="a4"/>
          <w:jc w:val="center"/>
        </w:pPr>
        <w:r>
          <w:fldChar w:fldCharType="begin"/>
        </w:r>
        <w:r w:rsidR="00C13537">
          <w:instrText xml:space="preserve"> PAGE   \* MERGEFORMAT </w:instrText>
        </w:r>
        <w:r>
          <w:fldChar w:fldCharType="separate"/>
        </w:r>
        <w:r w:rsidR="00C64237">
          <w:rPr>
            <w:noProof/>
          </w:rPr>
          <w:t>2</w:t>
        </w:r>
        <w:r>
          <w:fldChar w:fldCharType="end"/>
        </w:r>
      </w:p>
    </w:sdtContent>
  </w:sdt>
  <w:p w:rsidR="00705A0D" w:rsidRDefault="0089643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6B1"/>
    <w:rsid w:val="004B6247"/>
    <w:rsid w:val="00571E1C"/>
    <w:rsid w:val="006F017C"/>
    <w:rsid w:val="00784950"/>
    <w:rsid w:val="008172DE"/>
    <w:rsid w:val="0089643C"/>
    <w:rsid w:val="00A5700A"/>
    <w:rsid w:val="00C13537"/>
    <w:rsid w:val="00C64237"/>
    <w:rsid w:val="00DF4BAA"/>
    <w:rsid w:val="00EA75C1"/>
    <w:rsid w:val="00EB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66B1"/>
    <w:pPr>
      <w:tabs>
        <w:tab w:val="left" w:pos="11340"/>
      </w:tabs>
      <w:spacing w:after="0" w:line="360" w:lineRule="auto"/>
      <w:ind w:left="3686" w:right="2694"/>
      <w:jc w:val="both"/>
    </w:pPr>
    <w:rPr>
      <w:rFonts w:ascii="Times New Roman" w:eastAsia="Times New Roman" w:hAnsi="Times New Roman" w:cs="Times New Roman"/>
      <w:bCs/>
      <w:sz w:val="28"/>
      <w:szCs w:val="20"/>
      <w:lang w:val="uk-UA"/>
    </w:rPr>
  </w:style>
  <w:style w:type="paragraph" w:styleId="a4">
    <w:name w:val="header"/>
    <w:basedOn w:val="a"/>
    <w:link w:val="a5"/>
    <w:uiPriority w:val="99"/>
    <w:unhideWhenUsed/>
    <w:rsid w:val="00EB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6B1"/>
  </w:style>
  <w:style w:type="paragraph" w:styleId="a6">
    <w:name w:val="footer"/>
    <w:basedOn w:val="a"/>
    <w:link w:val="a7"/>
    <w:uiPriority w:val="99"/>
    <w:semiHidden/>
    <w:unhideWhenUsed/>
    <w:rsid w:val="00EB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66B1"/>
  </w:style>
  <w:style w:type="paragraph" w:styleId="a8">
    <w:name w:val="Balloon Text"/>
    <w:basedOn w:val="a"/>
    <w:link w:val="a9"/>
    <w:uiPriority w:val="99"/>
    <w:semiHidden/>
    <w:unhideWhenUsed/>
    <w:rsid w:val="00DF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CDA6-C0B2-4823-80D9-35A5D894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cp:lastPrinted>2016-04-28T09:03:00Z</cp:lastPrinted>
  <dcterms:created xsi:type="dcterms:W3CDTF">2016-04-21T08:31:00Z</dcterms:created>
  <dcterms:modified xsi:type="dcterms:W3CDTF">2016-04-28T09:20:00Z</dcterms:modified>
</cp:coreProperties>
</file>